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EFCAC" w14:textId="2DB49339" w:rsidR="00142D0E" w:rsidRPr="00C41EDA" w:rsidRDefault="00142D0E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EDA">
        <w:rPr>
          <w:rFonts w:ascii="Times New Roman" w:hAnsi="Times New Roman" w:cs="Times New Roman"/>
          <w:sz w:val="28"/>
          <w:szCs w:val="28"/>
          <w:lang w:val="uk-UA"/>
        </w:rPr>
        <w:t>Титульний лист</w:t>
      </w:r>
    </w:p>
    <w:p w14:paraId="0380B8F8" w14:textId="77777777" w:rsidR="00142D0E" w:rsidRPr="00C41EDA" w:rsidRDefault="00142D0E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ED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C965129" w14:textId="151DD589" w:rsidR="00CF019F" w:rsidRPr="00C41EDA" w:rsidRDefault="00142D0E" w:rsidP="00846CB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0" w:name="_Toc127222426"/>
      <w:r w:rsidRPr="00C41ED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Зміст</w:t>
      </w:r>
      <w:bookmarkEnd w:id="0"/>
    </w:p>
    <w:sdt>
      <w:sdtPr>
        <w:id w:val="2016883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D8546" w14:textId="2DAA7FB5" w:rsidR="00A808C4" w:rsidRPr="00A808C4" w:rsidRDefault="00C41E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A808C4">
            <w:rPr>
              <w:sz w:val="28"/>
              <w:szCs w:val="28"/>
            </w:rPr>
            <w:fldChar w:fldCharType="begin"/>
          </w:r>
          <w:r w:rsidRPr="00A808C4">
            <w:rPr>
              <w:sz w:val="28"/>
              <w:szCs w:val="28"/>
            </w:rPr>
            <w:instrText xml:space="preserve"> TOC \o "1-3" \h \z \u </w:instrText>
          </w:r>
          <w:r w:rsidRPr="00A808C4">
            <w:rPr>
              <w:sz w:val="28"/>
              <w:szCs w:val="28"/>
            </w:rPr>
            <w:fldChar w:fldCharType="separate"/>
          </w:r>
          <w:hyperlink w:anchor="_Toc127222426" w:history="1">
            <w:r w:rsidR="00A808C4" w:rsidRPr="00A808C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Зміст</w:t>
            </w:r>
            <w:r w:rsidR="00A808C4" w:rsidRPr="00A808C4">
              <w:rPr>
                <w:noProof/>
                <w:webHidden/>
                <w:sz w:val="28"/>
                <w:szCs w:val="28"/>
              </w:rPr>
              <w:tab/>
            </w:r>
            <w:r w:rsidR="00A808C4" w:rsidRPr="00A808C4">
              <w:rPr>
                <w:noProof/>
                <w:webHidden/>
                <w:sz w:val="28"/>
                <w:szCs w:val="28"/>
              </w:rPr>
              <w:fldChar w:fldCharType="begin"/>
            </w:r>
            <w:r w:rsidR="00A808C4" w:rsidRPr="00A808C4">
              <w:rPr>
                <w:noProof/>
                <w:webHidden/>
                <w:sz w:val="28"/>
                <w:szCs w:val="28"/>
              </w:rPr>
              <w:instrText xml:space="preserve"> PAGEREF _Toc127222426 \h </w:instrText>
            </w:r>
            <w:r w:rsidR="00A808C4" w:rsidRPr="00A808C4">
              <w:rPr>
                <w:noProof/>
                <w:webHidden/>
                <w:sz w:val="28"/>
                <w:szCs w:val="28"/>
              </w:rPr>
            </w:r>
            <w:r w:rsidR="00A808C4" w:rsidRPr="00A80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08C4" w:rsidRPr="00A808C4">
              <w:rPr>
                <w:noProof/>
                <w:webHidden/>
                <w:sz w:val="28"/>
                <w:szCs w:val="28"/>
              </w:rPr>
              <w:t>2</w:t>
            </w:r>
            <w:r w:rsidR="00A808C4" w:rsidRPr="00A80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EB563" w14:textId="312CA291" w:rsidR="00A808C4" w:rsidRPr="00A808C4" w:rsidRDefault="00A80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7222427" w:history="1">
            <w:r w:rsidRPr="00A808C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ступ</w:t>
            </w:r>
            <w:r w:rsidRPr="00A808C4">
              <w:rPr>
                <w:noProof/>
                <w:webHidden/>
                <w:sz w:val="28"/>
                <w:szCs w:val="28"/>
              </w:rPr>
              <w:tab/>
            </w:r>
            <w:r w:rsidRPr="00A80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8C4">
              <w:rPr>
                <w:noProof/>
                <w:webHidden/>
                <w:sz w:val="28"/>
                <w:szCs w:val="28"/>
              </w:rPr>
              <w:instrText xml:space="preserve"> PAGEREF _Toc127222427 \h </w:instrText>
            </w:r>
            <w:r w:rsidRPr="00A808C4">
              <w:rPr>
                <w:noProof/>
                <w:webHidden/>
                <w:sz w:val="28"/>
                <w:szCs w:val="28"/>
              </w:rPr>
            </w:r>
            <w:r w:rsidRPr="00A808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8C4">
              <w:rPr>
                <w:noProof/>
                <w:webHidden/>
                <w:sz w:val="28"/>
                <w:szCs w:val="28"/>
              </w:rPr>
              <w:t>3</w:t>
            </w:r>
            <w:r w:rsidRPr="00A80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13A1B" w14:textId="48D6BE78" w:rsidR="00A808C4" w:rsidRPr="00A808C4" w:rsidRDefault="00A808C4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7222428" w:history="1">
            <w:r w:rsidRPr="00A808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ктуальність теми.</w:t>
            </w:r>
            <w:r w:rsidRPr="00A808C4">
              <w:rPr>
                <w:noProof/>
                <w:webHidden/>
                <w:sz w:val="28"/>
                <w:szCs w:val="28"/>
              </w:rPr>
              <w:tab/>
            </w:r>
            <w:r w:rsidRPr="00A80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8C4">
              <w:rPr>
                <w:noProof/>
                <w:webHidden/>
                <w:sz w:val="28"/>
                <w:szCs w:val="28"/>
              </w:rPr>
              <w:instrText xml:space="preserve"> PAGEREF _Toc127222428 \h </w:instrText>
            </w:r>
            <w:r w:rsidRPr="00A808C4">
              <w:rPr>
                <w:noProof/>
                <w:webHidden/>
                <w:sz w:val="28"/>
                <w:szCs w:val="28"/>
              </w:rPr>
            </w:r>
            <w:r w:rsidRPr="00A808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8C4">
              <w:rPr>
                <w:noProof/>
                <w:webHidden/>
                <w:sz w:val="28"/>
                <w:szCs w:val="28"/>
              </w:rPr>
              <w:t>3</w:t>
            </w:r>
            <w:r w:rsidRPr="00A80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EFEEB" w14:textId="232ADC76" w:rsidR="00A808C4" w:rsidRPr="00A808C4" w:rsidRDefault="00A808C4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7222429" w:history="1">
            <w:r w:rsidRPr="00A808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а і завдання дослідження</w:t>
            </w:r>
            <w:r w:rsidRPr="00A808C4">
              <w:rPr>
                <w:noProof/>
                <w:webHidden/>
                <w:sz w:val="28"/>
                <w:szCs w:val="28"/>
              </w:rPr>
              <w:tab/>
            </w:r>
            <w:r w:rsidRPr="00A80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8C4">
              <w:rPr>
                <w:noProof/>
                <w:webHidden/>
                <w:sz w:val="28"/>
                <w:szCs w:val="28"/>
              </w:rPr>
              <w:instrText xml:space="preserve"> PAGEREF _Toc127222429 \h </w:instrText>
            </w:r>
            <w:r w:rsidRPr="00A808C4">
              <w:rPr>
                <w:noProof/>
                <w:webHidden/>
                <w:sz w:val="28"/>
                <w:szCs w:val="28"/>
              </w:rPr>
            </w:r>
            <w:r w:rsidRPr="00A808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8C4">
              <w:rPr>
                <w:noProof/>
                <w:webHidden/>
                <w:sz w:val="28"/>
                <w:szCs w:val="28"/>
              </w:rPr>
              <w:t>3</w:t>
            </w:r>
            <w:r w:rsidRPr="00A80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6406F" w14:textId="18022030" w:rsidR="00A808C4" w:rsidRPr="00A808C4" w:rsidRDefault="00A808C4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7222430" w:history="1">
            <w:r w:rsidRPr="00A808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б’єкт </w:t>
            </w:r>
            <w:r w:rsidRPr="00A808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</w:t>
            </w:r>
            <w:r w:rsidRPr="00A808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лідження</w:t>
            </w:r>
            <w:r w:rsidRPr="00A808C4">
              <w:rPr>
                <w:noProof/>
                <w:webHidden/>
                <w:sz w:val="28"/>
                <w:szCs w:val="28"/>
              </w:rPr>
              <w:tab/>
            </w:r>
            <w:r w:rsidRPr="00A80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8C4">
              <w:rPr>
                <w:noProof/>
                <w:webHidden/>
                <w:sz w:val="28"/>
                <w:szCs w:val="28"/>
              </w:rPr>
              <w:instrText xml:space="preserve"> PAGEREF _Toc127222430 \h </w:instrText>
            </w:r>
            <w:r w:rsidRPr="00A808C4">
              <w:rPr>
                <w:noProof/>
                <w:webHidden/>
                <w:sz w:val="28"/>
                <w:szCs w:val="28"/>
              </w:rPr>
            </w:r>
            <w:r w:rsidRPr="00A808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8C4">
              <w:rPr>
                <w:noProof/>
                <w:webHidden/>
                <w:sz w:val="28"/>
                <w:szCs w:val="28"/>
              </w:rPr>
              <w:t>3</w:t>
            </w:r>
            <w:r w:rsidRPr="00A80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2AB9B" w14:textId="723907F0" w:rsidR="00A808C4" w:rsidRPr="00A808C4" w:rsidRDefault="00A808C4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7222431" w:history="1">
            <w:r w:rsidRPr="00A808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едмет дослідження</w:t>
            </w:r>
            <w:r w:rsidRPr="00A808C4">
              <w:rPr>
                <w:noProof/>
                <w:webHidden/>
                <w:sz w:val="28"/>
                <w:szCs w:val="28"/>
              </w:rPr>
              <w:tab/>
            </w:r>
            <w:r w:rsidRPr="00A80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8C4">
              <w:rPr>
                <w:noProof/>
                <w:webHidden/>
                <w:sz w:val="28"/>
                <w:szCs w:val="28"/>
              </w:rPr>
              <w:instrText xml:space="preserve"> PAGEREF _Toc127222431 \h </w:instrText>
            </w:r>
            <w:r w:rsidRPr="00A808C4">
              <w:rPr>
                <w:noProof/>
                <w:webHidden/>
                <w:sz w:val="28"/>
                <w:szCs w:val="28"/>
              </w:rPr>
            </w:r>
            <w:r w:rsidRPr="00A808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8C4">
              <w:rPr>
                <w:noProof/>
                <w:webHidden/>
                <w:sz w:val="28"/>
                <w:szCs w:val="28"/>
              </w:rPr>
              <w:t>3</w:t>
            </w:r>
            <w:r w:rsidRPr="00A80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E2583" w14:textId="64B018F4" w:rsidR="00A808C4" w:rsidRPr="00A808C4" w:rsidRDefault="00A808C4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7222432" w:history="1">
            <w:r w:rsidRPr="00A808C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оди дослідження</w:t>
            </w:r>
            <w:r w:rsidRPr="00A808C4">
              <w:rPr>
                <w:noProof/>
                <w:webHidden/>
                <w:sz w:val="28"/>
                <w:szCs w:val="28"/>
              </w:rPr>
              <w:tab/>
            </w:r>
            <w:r w:rsidRPr="00A80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8C4">
              <w:rPr>
                <w:noProof/>
                <w:webHidden/>
                <w:sz w:val="28"/>
                <w:szCs w:val="28"/>
              </w:rPr>
              <w:instrText xml:space="preserve"> PAGEREF _Toc127222432 \h </w:instrText>
            </w:r>
            <w:r w:rsidRPr="00A808C4">
              <w:rPr>
                <w:noProof/>
                <w:webHidden/>
                <w:sz w:val="28"/>
                <w:szCs w:val="28"/>
              </w:rPr>
            </w:r>
            <w:r w:rsidRPr="00A808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8C4">
              <w:rPr>
                <w:noProof/>
                <w:webHidden/>
                <w:sz w:val="28"/>
                <w:szCs w:val="28"/>
              </w:rPr>
              <w:t>3</w:t>
            </w:r>
            <w:r w:rsidRPr="00A80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1E204" w14:textId="070B5113" w:rsidR="00A808C4" w:rsidRPr="00A808C4" w:rsidRDefault="00A80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7222433" w:history="1">
            <w:r w:rsidRPr="00A808C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 Інструменти які використані в роботі</w:t>
            </w:r>
            <w:r w:rsidRPr="00A808C4">
              <w:rPr>
                <w:noProof/>
                <w:webHidden/>
                <w:sz w:val="28"/>
                <w:szCs w:val="28"/>
              </w:rPr>
              <w:tab/>
            </w:r>
            <w:r w:rsidRPr="00A80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8C4">
              <w:rPr>
                <w:noProof/>
                <w:webHidden/>
                <w:sz w:val="28"/>
                <w:szCs w:val="28"/>
              </w:rPr>
              <w:instrText xml:space="preserve"> PAGEREF _Toc127222433 \h </w:instrText>
            </w:r>
            <w:r w:rsidRPr="00A808C4">
              <w:rPr>
                <w:noProof/>
                <w:webHidden/>
                <w:sz w:val="28"/>
                <w:szCs w:val="28"/>
              </w:rPr>
            </w:r>
            <w:r w:rsidRPr="00A808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8C4">
              <w:rPr>
                <w:noProof/>
                <w:webHidden/>
                <w:sz w:val="28"/>
                <w:szCs w:val="28"/>
              </w:rPr>
              <w:t>4</w:t>
            </w:r>
            <w:r w:rsidRPr="00A80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87B9C" w14:textId="5A9F27DC" w:rsidR="00A808C4" w:rsidRPr="00A808C4" w:rsidRDefault="00A808C4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7222434" w:history="1">
            <w:r w:rsidRPr="00A808C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1.1 Системний аналіз з використанням </w:t>
            </w:r>
            <w:r w:rsidRPr="00A808C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zabbix</w:t>
            </w:r>
            <w:r w:rsidRPr="00A808C4">
              <w:rPr>
                <w:noProof/>
                <w:webHidden/>
                <w:sz w:val="28"/>
                <w:szCs w:val="28"/>
              </w:rPr>
              <w:tab/>
            </w:r>
            <w:r w:rsidRPr="00A80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8C4">
              <w:rPr>
                <w:noProof/>
                <w:webHidden/>
                <w:sz w:val="28"/>
                <w:szCs w:val="28"/>
              </w:rPr>
              <w:instrText xml:space="preserve"> PAGEREF _Toc127222434 \h </w:instrText>
            </w:r>
            <w:r w:rsidRPr="00A808C4">
              <w:rPr>
                <w:noProof/>
                <w:webHidden/>
                <w:sz w:val="28"/>
                <w:szCs w:val="28"/>
              </w:rPr>
            </w:r>
            <w:r w:rsidRPr="00A808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8C4">
              <w:rPr>
                <w:noProof/>
                <w:webHidden/>
                <w:sz w:val="28"/>
                <w:szCs w:val="28"/>
              </w:rPr>
              <w:t>4</w:t>
            </w:r>
            <w:r w:rsidRPr="00A80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AE671" w14:textId="2AA65000" w:rsidR="00A808C4" w:rsidRPr="00A808C4" w:rsidRDefault="00A808C4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7222435" w:history="1">
            <w:r w:rsidRPr="00A808C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1.2 Аналіз використання </w:t>
            </w:r>
            <w:r w:rsidRPr="00A808C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docker</w:t>
            </w:r>
            <w:r w:rsidRPr="00A808C4">
              <w:rPr>
                <w:noProof/>
                <w:webHidden/>
                <w:sz w:val="28"/>
                <w:szCs w:val="28"/>
              </w:rPr>
              <w:tab/>
            </w:r>
            <w:r w:rsidRPr="00A80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8C4">
              <w:rPr>
                <w:noProof/>
                <w:webHidden/>
                <w:sz w:val="28"/>
                <w:szCs w:val="28"/>
              </w:rPr>
              <w:instrText xml:space="preserve"> PAGEREF _Toc127222435 \h </w:instrText>
            </w:r>
            <w:r w:rsidRPr="00A808C4">
              <w:rPr>
                <w:noProof/>
                <w:webHidden/>
                <w:sz w:val="28"/>
                <w:szCs w:val="28"/>
              </w:rPr>
            </w:r>
            <w:r w:rsidRPr="00A808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8C4">
              <w:rPr>
                <w:noProof/>
                <w:webHidden/>
                <w:sz w:val="28"/>
                <w:szCs w:val="28"/>
              </w:rPr>
              <w:t>7</w:t>
            </w:r>
            <w:r w:rsidRPr="00A80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73D91" w14:textId="7DA9053F" w:rsidR="00A808C4" w:rsidRPr="00A808C4" w:rsidRDefault="00A808C4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27222436" w:history="1">
            <w:r w:rsidRPr="00A808C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</w:t>
            </w:r>
            <w:r w:rsidRPr="00A808C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 w:rsidRPr="00A808C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Pr="00A808C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VMware workstation 17</w:t>
            </w:r>
            <w:r w:rsidRPr="00A808C4">
              <w:rPr>
                <w:noProof/>
                <w:webHidden/>
                <w:sz w:val="28"/>
                <w:szCs w:val="28"/>
              </w:rPr>
              <w:tab/>
            </w:r>
            <w:r w:rsidRPr="00A80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8C4">
              <w:rPr>
                <w:noProof/>
                <w:webHidden/>
                <w:sz w:val="28"/>
                <w:szCs w:val="28"/>
              </w:rPr>
              <w:instrText xml:space="preserve"> PAGEREF _Toc127222436 \h </w:instrText>
            </w:r>
            <w:r w:rsidRPr="00A808C4">
              <w:rPr>
                <w:noProof/>
                <w:webHidden/>
                <w:sz w:val="28"/>
                <w:szCs w:val="28"/>
              </w:rPr>
            </w:r>
            <w:r w:rsidRPr="00A808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8C4">
              <w:rPr>
                <w:noProof/>
                <w:webHidden/>
                <w:sz w:val="28"/>
                <w:szCs w:val="28"/>
              </w:rPr>
              <w:t>8</w:t>
            </w:r>
            <w:r w:rsidRPr="00A80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5B306" w14:textId="29A92D59" w:rsidR="00142D0E" w:rsidRPr="00C41EDA" w:rsidRDefault="00C41EDA" w:rsidP="00846CB7">
          <w:pPr>
            <w:spacing w:line="360" w:lineRule="auto"/>
          </w:pPr>
          <w:r w:rsidRPr="00A808C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70EB688" w14:textId="4932DED0" w:rsidR="00142D0E" w:rsidRPr="00C41EDA" w:rsidRDefault="00142D0E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ED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F9AAEB3" w14:textId="23BF3E62" w:rsidR="00142D0E" w:rsidRPr="00C41EDA" w:rsidRDefault="00142D0E" w:rsidP="00846CB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" w:name="_Toc127222427"/>
      <w:r w:rsidRPr="00C41ED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ступ</w:t>
      </w:r>
      <w:bookmarkEnd w:id="1"/>
    </w:p>
    <w:p w14:paraId="7AC8FD88" w14:textId="2635225B" w:rsidR="00142D0E" w:rsidRPr="00C41EDA" w:rsidRDefault="00142D0E" w:rsidP="00846CB7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lang w:val="uk-UA"/>
        </w:rPr>
      </w:pPr>
      <w:bookmarkStart w:id="2" w:name="_Toc127222428"/>
      <w:r w:rsidRPr="00C41EDA">
        <w:rPr>
          <w:rFonts w:ascii="Times New Roman" w:hAnsi="Times New Roman" w:cs="Times New Roman"/>
          <w:color w:val="auto"/>
          <w:sz w:val="28"/>
          <w:lang w:val="uk-UA"/>
        </w:rPr>
        <w:t>Актуальність теми.</w:t>
      </w:r>
      <w:bookmarkEnd w:id="2"/>
    </w:p>
    <w:p w14:paraId="352B9F91" w14:textId="44591A10" w:rsidR="00142D0E" w:rsidRPr="00C41EDA" w:rsidRDefault="00142D0E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EDA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інформаційних систем була не легка задача, але з часом з’являлось все більше і більше інструментів, які облегшують цей процес. </w:t>
      </w:r>
      <w:r w:rsidR="00B23392" w:rsidRPr="00C41EDA">
        <w:rPr>
          <w:rFonts w:ascii="Times New Roman" w:hAnsi="Times New Roman" w:cs="Times New Roman"/>
          <w:sz w:val="28"/>
          <w:szCs w:val="28"/>
          <w:lang w:val="uk-UA"/>
        </w:rPr>
        <w:t>Аналіз систем є для кожної компанії невід’ємною складовою</w:t>
      </w:r>
      <w:bookmarkStart w:id="3" w:name="_GoBack"/>
      <w:bookmarkEnd w:id="3"/>
      <w:r w:rsidR="00B23392" w:rsidRPr="00C41EDA">
        <w:rPr>
          <w:rFonts w:ascii="Times New Roman" w:hAnsi="Times New Roman" w:cs="Times New Roman"/>
          <w:sz w:val="28"/>
          <w:szCs w:val="28"/>
          <w:lang w:val="uk-UA"/>
        </w:rPr>
        <w:t>, але у кожної компанії свої підходи та реалізація. Великий вибір інструментів аналізу</w:t>
      </w:r>
      <w:r w:rsidR="00F71607" w:rsidRPr="00C41EDA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B23392" w:rsidRPr="00C41EDA">
        <w:rPr>
          <w:rFonts w:ascii="Times New Roman" w:hAnsi="Times New Roman" w:cs="Times New Roman"/>
          <w:sz w:val="28"/>
          <w:szCs w:val="28"/>
          <w:lang w:val="uk-UA"/>
        </w:rPr>
        <w:t xml:space="preserve"> на ринку може призвести до невизначеності</w:t>
      </w:r>
      <w:r w:rsidR="00DB4D3E" w:rsidRPr="00C41EDA">
        <w:rPr>
          <w:rFonts w:ascii="Times New Roman" w:hAnsi="Times New Roman" w:cs="Times New Roman"/>
          <w:sz w:val="28"/>
          <w:szCs w:val="28"/>
          <w:lang w:val="uk-UA"/>
        </w:rPr>
        <w:t>, оскільки деякі з них можуть бути складні в розумінні та потребують багато часу</w:t>
      </w:r>
      <w:r w:rsidR="00657E8F" w:rsidRPr="00C41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607" w:rsidRPr="00C41ED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B4D3E" w:rsidRPr="00C41EDA"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ня </w:t>
      </w:r>
      <w:r w:rsidR="00657E8F" w:rsidRPr="00C41EDA">
        <w:rPr>
          <w:rFonts w:ascii="Times New Roman" w:hAnsi="Times New Roman" w:cs="Times New Roman"/>
          <w:sz w:val="28"/>
          <w:szCs w:val="28"/>
          <w:lang w:val="uk-UA"/>
        </w:rPr>
        <w:t xml:space="preserve">для першого </w:t>
      </w:r>
      <w:r w:rsidR="00DB4D3E" w:rsidRPr="00C41EDA">
        <w:rPr>
          <w:rFonts w:ascii="Times New Roman" w:hAnsi="Times New Roman" w:cs="Times New Roman"/>
          <w:sz w:val="28"/>
          <w:szCs w:val="28"/>
          <w:lang w:val="uk-UA"/>
        </w:rPr>
        <w:t>аналізу.</w:t>
      </w:r>
    </w:p>
    <w:p w14:paraId="21C2609A" w14:textId="6630890D" w:rsidR="00142D0E" w:rsidRPr="00C41EDA" w:rsidRDefault="00F71607" w:rsidP="00846CB7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lang w:val="uk-UA"/>
        </w:rPr>
      </w:pPr>
      <w:bookmarkStart w:id="4" w:name="_Toc127222429"/>
      <w:r w:rsidRPr="00C41EDA">
        <w:rPr>
          <w:rFonts w:ascii="Times New Roman" w:hAnsi="Times New Roman" w:cs="Times New Roman"/>
          <w:color w:val="auto"/>
          <w:sz w:val="28"/>
          <w:lang w:val="uk-UA"/>
        </w:rPr>
        <w:t>Мета і завдання дослідження</w:t>
      </w:r>
      <w:bookmarkEnd w:id="4"/>
    </w:p>
    <w:p w14:paraId="6F06A74A" w14:textId="5292095E" w:rsidR="00F71607" w:rsidRPr="00C41EDA" w:rsidRDefault="00F71607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EDA">
        <w:rPr>
          <w:rFonts w:ascii="Times New Roman" w:hAnsi="Times New Roman" w:cs="Times New Roman"/>
          <w:sz w:val="28"/>
          <w:szCs w:val="28"/>
          <w:lang w:val="uk-UA"/>
        </w:rPr>
        <w:t>Дослідити ефективність використання інструменту для аналізу систем «</w:t>
      </w:r>
      <w:proofErr w:type="spellStart"/>
      <w:r w:rsidRPr="00C41EDA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C41EDA">
        <w:rPr>
          <w:rFonts w:ascii="Times New Roman" w:hAnsi="Times New Roman" w:cs="Times New Roman"/>
          <w:sz w:val="28"/>
          <w:szCs w:val="28"/>
          <w:lang w:val="uk-UA"/>
        </w:rPr>
        <w:t>», з використанням докеру.</w:t>
      </w:r>
    </w:p>
    <w:p w14:paraId="477E3849" w14:textId="235E1EAA" w:rsidR="00C96922" w:rsidRPr="00C41EDA" w:rsidRDefault="00C96922" w:rsidP="00846CB7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lang w:val="uk-UA"/>
        </w:rPr>
      </w:pPr>
      <w:bookmarkStart w:id="5" w:name="_Toc127222430"/>
      <w:r w:rsidRPr="00C41EDA">
        <w:rPr>
          <w:rFonts w:ascii="Times New Roman" w:hAnsi="Times New Roman" w:cs="Times New Roman"/>
          <w:color w:val="auto"/>
          <w:sz w:val="28"/>
          <w:lang w:val="uk-UA"/>
        </w:rPr>
        <w:t>Об’єкт дослідження</w:t>
      </w:r>
      <w:bookmarkEnd w:id="5"/>
    </w:p>
    <w:p w14:paraId="6CCB1C26" w14:textId="27BC6819" w:rsidR="00C96922" w:rsidRPr="00C41EDA" w:rsidRDefault="00DB6F9F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EDA">
        <w:rPr>
          <w:rFonts w:ascii="Times New Roman" w:hAnsi="Times New Roman" w:cs="Times New Roman"/>
          <w:sz w:val="28"/>
          <w:szCs w:val="28"/>
          <w:lang w:val="uk-UA"/>
        </w:rPr>
        <w:t xml:space="preserve">Два сервери, з яких буде збиратись дані моніторингу для аналізу систем за допомогою </w:t>
      </w:r>
      <w:r w:rsidRPr="00C41ED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C41EDA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C41ED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41E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A972A4" w14:textId="144B280A" w:rsidR="00DB6F9F" w:rsidRPr="00C41EDA" w:rsidRDefault="00DB6F9F" w:rsidP="00846CB7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lang w:val="uk-UA"/>
        </w:rPr>
      </w:pPr>
      <w:bookmarkStart w:id="6" w:name="_Toc127222431"/>
      <w:r w:rsidRPr="00C41EDA">
        <w:rPr>
          <w:rFonts w:ascii="Times New Roman" w:hAnsi="Times New Roman" w:cs="Times New Roman"/>
          <w:color w:val="auto"/>
          <w:sz w:val="28"/>
          <w:lang w:val="uk-UA"/>
        </w:rPr>
        <w:t>Предмет дослідження</w:t>
      </w:r>
      <w:bookmarkEnd w:id="6"/>
    </w:p>
    <w:p w14:paraId="41506A67" w14:textId="77777777" w:rsidR="005C6D9A" w:rsidRPr="00C41EDA" w:rsidRDefault="00DB6F9F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EDA">
        <w:rPr>
          <w:rFonts w:ascii="Times New Roman" w:hAnsi="Times New Roman" w:cs="Times New Roman"/>
          <w:sz w:val="28"/>
          <w:szCs w:val="28"/>
          <w:lang w:val="uk-UA"/>
        </w:rPr>
        <w:t>Аналітичний інструмент для дослідження та моніторингу систем «</w:t>
      </w:r>
      <w:proofErr w:type="spellStart"/>
      <w:r w:rsidRPr="00C41EDA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C41ED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C6D9A" w:rsidRPr="00C41EDA">
        <w:rPr>
          <w:rFonts w:ascii="Times New Roman" w:hAnsi="Times New Roman" w:cs="Times New Roman"/>
          <w:sz w:val="28"/>
          <w:szCs w:val="28"/>
          <w:lang w:val="uk-UA"/>
        </w:rPr>
        <w:t>, який повинен вхідні дані (напруги на сервер, напруги на мережу) аналізувати та вистроювати у вигляді графіків звіти.</w:t>
      </w:r>
    </w:p>
    <w:p w14:paraId="224BB185" w14:textId="02D37AE7" w:rsidR="00DB6F9F" w:rsidRPr="00C41EDA" w:rsidRDefault="005C6D9A" w:rsidP="00846CB7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lang w:val="uk-UA"/>
        </w:rPr>
      </w:pPr>
      <w:bookmarkStart w:id="7" w:name="_Toc127222432"/>
      <w:r w:rsidRPr="00C41EDA">
        <w:rPr>
          <w:rFonts w:ascii="Times New Roman" w:hAnsi="Times New Roman" w:cs="Times New Roman"/>
          <w:color w:val="auto"/>
          <w:sz w:val="28"/>
          <w:lang w:val="uk-UA"/>
        </w:rPr>
        <w:t>Методи дослідження</w:t>
      </w:r>
      <w:bookmarkEnd w:id="7"/>
    </w:p>
    <w:p w14:paraId="63E5F380" w14:textId="0466549F" w:rsidR="00C41EDA" w:rsidRDefault="00C24A37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EDA">
        <w:rPr>
          <w:rFonts w:ascii="Times New Roman" w:hAnsi="Times New Roman" w:cs="Times New Roman"/>
          <w:sz w:val="28"/>
          <w:szCs w:val="28"/>
          <w:lang w:val="uk-UA"/>
        </w:rPr>
        <w:t xml:space="preserve">Після розгортання на серверах інструментів для аналізу систем, ми візуалізуймо звіти у вигляді веб-платформи. Всі звіти будуть відображатись на веб-сторінці. Вибір аналізу – це шаблони у </w:t>
      </w:r>
      <w:r w:rsidRPr="00C41EDA">
        <w:rPr>
          <w:rFonts w:ascii="Times New Roman" w:hAnsi="Times New Roman" w:cs="Times New Roman"/>
          <w:sz w:val="28"/>
          <w:szCs w:val="28"/>
        </w:rPr>
        <w:t>Zabbix</w:t>
      </w:r>
      <w:r w:rsidRPr="00C41EDA">
        <w:rPr>
          <w:rFonts w:ascii="Times New Roman" w:hAnsi="Times New Roman" w:cs="Times New Roman"/>
          <w:sz w:val="28"/>
          <w:szCs w:val="28"/>
          <w:lang w:val="ru-RU"/>
        </w:rPr>
        <w:t>. На приклад</w:t>
      </w:r>
      <w:r w:rsidRPr="00C41EDA">
        <w:rPr>
          <w:rFonts w:ascii="Times New Roman" w:hAnsi="Times New Roman" w:cs="Times New Roman"/>
          <w:sz w:val="28"/>
          <w:szCs w:val="28"/>
          <w:lang w:val="uk-UA"/>
        </w:rPr>
        <w:t>і декількох шаблонів проаналізуємо ефективність інструменту.</w:t>
      </w:r>
    </w:p>
    <w:p w14:paraId="64C8FB33" w14:textId="0D59D083" w:rsidR="00C41EDA" w:rsidRDefault="00C41EDA" w:rsidP="00846C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979E418" w14:textId="13E1C863" w:rsidR="00C41EDA" w:rsidRDefault="00846CB7" w:rsidP="00846CB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8" w:name="_Toc127222433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. Інструменти які використані в роботі</w:t>
      </w:r>
      <w:bookmarkEnd w:id="8"/>
    </w:p>
    <w:p w14:paraId="49A0E42B" w14:textId="733F61E7" w:rsidR="00C41EDA" w:rsidRPr="00846CB7" w:rsidRDefault="008A49DF" w:rsidP="00846CB7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9" w:name="_Toc127222434"/>
      <w:r w:rsidRPr="00846CB7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1.1 </w:t>
      </w:r>
      <w:r w:rsidR="00BD3F53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Системний аналіз з використанням </w:t>
      </w:r>
      <w:proofErr w:type="spellStart"/>
      <w:r w:rsidR="00BD3F53">
        <w:rPr>
          <w:rFonts w:ascii="Times New Roman" w:hAnsi="Times New Roman" w:cs="Times New Roman"/>
          <w:b/>
          <w:color w:val="auto"/>
          <w:sz w:val="28"/>
        </w:rPr>
        <w:t>zabbix</w:t>
      </w:r>
      <w:bookmarkEnd w:id="9"/>
      <w:proofErr w:type="spellEnd"/>
    </w:p>
    <w:p w14:paraId="56C1BEF7" w14:textId="0802E3F2" w:rsidR="008A49DF" w:rsidRDefault="008A49DF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9DF">
        <w:rPr>
          <w:rFonts w:ascii="Times New Roman" w:hAnsi="Times New Roman" w:cs="Times New Roman"/>
          <w:sz w:val="28"/>
          <w:szCs w:val="28"/>
          <w:lang w:val="uk-UA"/>
        </w:rPr>
        <w:t xml:space="preserve">Історія та походження </w:t>
      </w:r>
      <w:proofErr w:type="spellStart"/>
      <w:r w:rsidRPr="008A49DF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</w:p>
    <w:p w14:paraId="71EF6FA9" w14:textId="4497DE8A" w:rsidR="008A49DF" w:rsidRDefault="008A49DF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49DF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8A49DF">
        <w:rPr>
          <w:rFonts w:ascii="Times New Roman" w:hAnsi="Times New Roman" w:cs="Times New Roman"/>
          <w:sz w:val="28"/>
          <w:szCs w:val="28"/>
          <w:lang w:val="uk-UA"/>
        </w:rPr>
        <w:t xml:space="preserve"> був створений Олексієм </w:t>
      </w:r>
      <w:proofErr w:type="spellStart"/>
      <w:r w:rsidRPr="008A49DF">
        <w:rPr>
          <w:rFonts w:ascii="Times New Roman" w:hAnsi="Times New Roman" w:cs="Times New Roman"/>
          <w:sz w:val="28"/>
          <w:szCs w:val="28"/>
          <w:lang w:val="uk-UA"/>
        </w:rPr>
        <w:t>Владишевим</w:t>
      </w:r>
      <w:proofErr w:type="spellEnd"/>
      <w:r w:rsidRPr="008A49DF">
        <w:rPr>
          <w:rFonts w:ascii="Times New Roman" w:hAnsi="Times New Roman" w:cs="Times New Roman"/>
          <w:sz w:val="28"/>
          <w:szCs w:val="28"/>
          <w:lang w:val="uk-UA"/>
        </w:rPr>
        <w:t xml:space="preserve"> і зараз активно розвивається та підтримується </w:t>
      </w:r>
      <w:proofErr w:type="spellStart"/>
      <w:r w:rsidRPr="008A49DF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8A49DF">
        <w:rPr>
          <w:rFonts w:ascii="Times New Roman" w:hAnsi="Times New Roman" w:cs="Times New Roman"/>
          <w:sz w:val="28"/>
          <w:szCs w:val="28"/>
          <w:lang w:val="uk-UA"/>
        </w:rPr>
        <w:t xml:space="preserve"> SIA. </w:t>
      </w:r>
      <w:proofErr w:type="spellStart"/>
      <w:r w:rsidRPr="008A49DF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8A49DF">
        <w:rPr>
          <w:rFonts w:ascii="Times New Roman" w:hAnsi="Times New Roman" w:cs="Times New Roman"/>
          <w:sz w:val="28"/>
          <w:szCs w:val="28"/>
          <w:lang w:val="uk-UA"/>
        </w:rPr>
        <w:t xml:space="preserve"> — це рішення розподіленого моніторингу корпоративного рівня з відкритим кодом. </w:t>
      </w:r>
      <w:proofErr w:type="spellStart"/>
      <w:r w:rsidRPr="008A49DF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8A49DF">
        <w:rPr>
          <w:rFonts w:ascii="Times New Roman" w:hAnsi="Times New Roman" w:cs="Times New Roman"/>
          <w:sz w:val="28"/>
          <w:szCs w:val="28"/>
          <w:lang w:val="uk-UA"/>
        </w:rPr>
        <w:t xml:space="preserve"> — це програмне забезпечення, яке контролює працездатність і цілісність багатьох параметрів мережі та серверів. </w:t>
      </w:r>
      <w:proofErr w:type="spellStart"/>
      <w:r w:rsidRPr="008A49DF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8A49D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гнучкий механізм сповіщень, який дозволяє користувачам налаштовувати сповіщення електронною поштою практично для будь-якої події. Це дозволяє швидко реагувати на проблеми сервера. </w:t>
      </w:r>
      <w:proofErr w:type="spellStart"/>
      <w:r w:rsidRPr="008A49DF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8A49DF">
        <w:rPr>
          <w:rFonts w:ascii="Times New Roman" w:hAnsi="Times New Roman" w:cs="Times New Roman"/>
          <w:sz w:val="28"/>
          <w:szCs w:val="28"/>
          <w:lang w:val="uk-UA"/>
        </w:rPr>
        <w:t xml:space="preserve"> надає чудові функції звітності та візуалізації даних на основі архівних даних. Це робить </w:t>
      </w:r>
      <w:proofErr w:type="spellStart"/>
      <w:r w:rsidRPr="008A49DF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8A49DF">
        <w:rPr>
          <w:rFonts w:ascii="Times New Roman" w:hAnsi="Times New Roman" w:cs="Times New Roman"/>
          <w:sz w:val="28"/>
          <w:szCs w:val="28"/>
          <w:lang w:val="uk-UA"/>
        </w:rPr>
        <w:t xml:space="preserve"> ідеальним для планування потужності.</w:t>
      </w:r>
    </w:p>
    <w:p w14:paraId="7FA7FD88" w14:textId="1CA7D878" w:rsidR="00C41EDA" w:rsidRDefault="008A49DF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9DF"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proofErr w:type="spellStart"/>
      <w:r w:rsidRPr="008A49DF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8A49D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6E284749" w14:textId="216E6263" w:rsidR="008A49DF" w:rsidRDefault="008A49DF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49DF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8A49DF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як інструмент моніторингу з відкритим кодом, який використовується для моніторингу серверів, мереж, ІТ-компонентів, хмарних служб і віртуальних машин. Інструмент моніторингу </w:t>
      </w:r>
      <w:proofErr w:type="spellStart"/>
      <w:r w:rsidRPr="008A49DF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8A49D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забезпечення метрик моніторингу та відстеження використання мережі, споживання дискового простору та навантаження ЦП. Інструмент підтримує різні операційні системи, такі як </w:t>
      </w:r>
      <w:proofErr w:type="spellStart"/>
      <w:r w:rsidRPr="008A49DF">
        <w:rPr>
          <w:rFonts w:ascii="Times New Roman" w:hAnsi="Times New Roman" w:cs="Times New Roman"/>
          <w:sz w:val="28"/>
          <w:szCs w:val="28"/>
          <w:lang w:val="uk-UA"/>
        </w:rPr>
        <w:t>Mac</w:t>
      </w:r>
      <w:proofErr w:type="spellEnd"/>
      <w:r w:rsidRPr="008A49DF">
        <w:rPr>
          <w:rFonts w:ascii="Times New Roman" w:hAnsi="Times New Roman" w:cs="Times New Roman"/>
          <w:sz w:val="28"/>
          <w:szCs w:val="28"/>
          <w:lang w:val="uk-UA"/>
        </w:rPr>
        <w:t xml:space="preserve"> OS, </w:t>
      </w:r>
      <w:proofErr w:type="spellStart"/>
      <w:r w:rsidRPr="008A49DF">
        <w:rPr>
          <w:rFonts w:ascii="Times New Roman" w:hAnsi="Times New Roman" w:cs="Times New Roman"/>
          <w:sz w:val="28"/>
          <w:szCs w:val="28"/>
          <w:lang w:val="uk-UA"/>
        </w:rPr>
        <w:t>Solaris</w:t>
      </w:r>
      <w:proofErr w:type="spellEnd"/>
      <w:r w:rsidRPr="008A49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A49D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A49DF">
        <w:rPr>
          <w:rFonts w:ascii="Times New Roman" w:hAnsi="Times New Roman" w:cs="Times New Roman"/>
          <w:sz w:val="28"/>
          <w:szCs w:val="28"/>
          <w:lang w:val="uk-UA"/>
        </w:rPr>
        <w:t xml:space="preserve"> та багато інших. Інструмент використовує окрему базу даних для зберігання даних і моніторингу програм. Інструмент моніторингу </w:t>
      </w:r>
      <w:proofErr w:type="spellStart"/>
      <w:r w:rsidRPr="008A49DF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8A49DF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мовою програмування C, а для веб-інтерфейсу використовується мова PHP.</w:t>
      </w:r>
    </w:p>
    <w:p w14:paraId="3D3EC16A" w14:textId="2B8EC92A" w:rsidR="00846CB7" w:rsidRPr="008A49DF" w:rsidRDefault="00846CB7" w:rsidP="00846CB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E760FE" w14:textId="76AD6A2E" w:rsidR="008A49DF" w:rsidRDefault="00846CB7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</w:t>
      </w: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846C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F6B83C3" w14:textId="77777777" w:rsidR="00846CB7" w:rsidRPr="00846CB7" w:rsidRDefault="00846CB7" w:rsidP="00846C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Візуалізація</w:t>
      </w:r>
    </w:p>
    <w:p w14:paraId="2AAA959A" w14:textId="77777777" w:rsidR="00846CB7" w:rsidRPr="00846CB7" w:rsidRDefault="00846CB7" w:rsidP="00846C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846CB7">
        <w:rPr>
          <w:rFonts w:ascii="Times New Roman" w:hAnsi="Times New Roman" w:cs="Times New Roman"/>
          <w:sz w:val="28"/>
          <w:szCs w:val="28"/>
          <w:lang w:val="uk-UA"/>
        </w:rPr>
        <w:t xml:space="preserve"> API</w:t>
      </w:r>
    </w:p>
    <w:p w14:paraId="6D39EC8A" w14:textId="77777777" w:rsidR="00846CB7" w:rsidRPr="00846CB7" w:rsidRDefault="00846CB7" w:rsidP="00846C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Повідомлення та виправлення</w:t>
      </w:r>
    </w:p>
    <w:p w14:paraId="623461CB" w14:textId="77777777" w:rsidR="00846CB7" w:rsidRPr="00846CB7" w:rsidRDefault="00846CB7" w:rsidP="00846C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Легке розгортання</w:t>
      </w:r>
    </w:p>
    <w:p w14:paraId="0E9885BC" w14:textId="77777777" w:rsidR="00846CB7" w:rsidRPr="00846CB7" w:rsidRDefault="00846CB7" w:rsidP="00846C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Безпека та аутентифікація</w:t>
      </w:r>
    </w:p>
    <w:p w14:paraId="0C4F40BC" w14:textId="77777777" w:rsidR="00846CB7" w:rsidRPr="00846CB7" w:rsidRDefault="00846CB7" w:rsidP="00846C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Метричний збірник</w:t>
      </w:r>
    </w:p>
    <w:p w14:paraId="5773320E" w14:textId="77777777" w:rsidR="00846CB7" w:rsidRPr="00846CB7" w:rsidRDefault="00846CB7" w:rsidP="00846C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Виявлення проблеми</w:t>
      </w:r>
    </w:p>
    <w:p w14:paraId="75CF578D" w14:textId="7954210B" w:rsidR="00846CB7" w:rsidRPr="00846CB7" w:rsidRDefault="00846CB7" w:rsidP="00846C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Розподілений моніторинг</w:t>
      </w:r>
    </w:p>
    <w:p w14:paraId="41DF636F" w14:textId="4150D7A8" w:rsidR="00846CB7" w:rsidRDefault="00846CB7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 xml:space="preserve">Навіщо використовувати </w:t>
      </w: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846CB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18956F60" w14:textId="77777777" w:rsidR="00846CB7" w:rsidRPr="00846CB7" w:rsidRDefault="00846CB7" w:rsidP="00846C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Рішення з відкритим кодом</w:t>
      </w:r>
    </w:p>
    <w:p w14:paraId="37DE8599" w14:textId="77777777" w:rsidR="00846CB7" w:rsidRPr="00846CB7" w:rsidRDefault="00846CB7" w:rsidP="00846C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Дуже легке налаштування</w:t>
      </w:r>
    </w:p>
    <w:p w14:paraId="6EB8229C" w14:textId="77777777" w:rsidR="00846CB7" w:rsidRPr="00846CB7" w:rsidRDefault="00846CB7" w:rsidP="00846C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Дуже проста конфігурація</w:t>
      </w:r>
    </w:p>
    <w:p w14:paraId="2914A752" w14:textId="77777777" w:rsidR="00846CB7" w:rsidRPr="00846CB7" w:rsidRDefault="00846CB7" w:rsidP="00846C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Сервісне дерево високого рівня</w:t>
      </w:r>
    </w:p>
    <w:p w14:paraId="1863B6F4" w14:textId="77777777" w:rsidR="00846CB7" w:rsidRPr="00846CB7" w:rsidRDefault="00846CB7" w:rsidP="00846C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Вбудована процедура прибирання</w:t>
      </w:r>
    </w:p>
    <w:p w14:paraId="446E7107" w14:textId="77777777" w:rsidR="00846CB7" w:rsidRPr="00846CB7" w:rsidRDefault="00846CB7" w:rsidP="00846C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Високоефективні агенти для платформ на основі UNIX і WIN32</w:t>
      </w:r>
    </w:p>
    <w:p w14:paraId="5BF2F0D5" w14:textId="77777777" w:rsidR="00846CB7" w:rsidRPr="00846CB7" w:rsidRDefault="00846CB7" w:rsidP="00846C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Низька крива навчання</w:t>
      </w:r>
    </w:p>
    <w:p w14:paraId="120E0CAC" w14:textId="77777777" w:rsidR="00846CB7" w:rsidRPr="00846CB7" w:rsidRDefault="00846CB7" w:rsidP="00846C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Високий ROI. Простої дуже дорогі.</w:t>
      </w:r>
    </w:p>
    <w:p w14:paraId="4008EE89" w14:textId="77777777" w:rsidR="00846CB7" w:rsidRPr="00846CB7" w:rsidRDefault="00846CB7" w:rsidP="00846C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Низька вартість володіння</w:t>
      </w:r>
    </w:p>
    <w:p w14:paraId="31B3E59F" w14:textId="77777777" w:rsidR="00846CB7" w:rsidRPr="00846CB7" w:rsidRDefault="00846CB7" w:rsidP="00846C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Централізована система моніторингу. Уся інформація (конфігурація, дані про продуктивність) зберігається в реляційній базі даних</w:t>
      </w:r>
    </w:p>
    <w:p w14:paraId="5D7CD529" w14:textId="77777777" w:rsidR="00846CB7" w:rsidRPr="00846CB7" w:rsidRDefault="00846CB7" w:rsidP="00846C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Підтримка SNMP (v1,v2). І відлов, і опитування.</w:t>
      </w:r>
    </w:p>
    <w:p w14:paraId="556E149B" w14:textId="190A5BEA" w:rsidR="00846CB7" w:rsidRPr="00846CB7" w:rsidRDefault="00846CB7" w:rsidP="00846C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Можливості візуалізації</w:t>
      </w:r>
    </w:p>
    <w:p w14:paraId="56B58F01" w14:textId="619BD9D8" w:rsidR="00846CB7" w:rsidRDefault="00846CB7" w:rsidP="00846C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3012848" w14:textId="3EE1F721" w:rsidR="00846CB7" w:rsidRDefault="00846CB7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 xml:space="preserve">Переваги </w:t>
      </w: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</w:p>
    <w:p w14:paraId="596B8CB8" w14:textId="77777777" w:rsidR="00846CB7" w:rsidRPr="00846CB7" w:rsidRDefault="00846CB7" w:rsidP="00846C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Гарний веб-інтерфейс.</w:t>
      </w:r>
    </w:p>
    <w:p w14:paraId="0E025114" w14:textId="77777777" w:rsidR="00846CB7" w:rsidRPr="00846CB7" w:rsidRDefault="00846CB7" w:rsidP="00846C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Моніторинг як серверних, так і мережевих пристроїв.</w:t>
      </w:r>
    </w:p>
    <w:p w14:paraId="09ED24C4" w14:textId="77777777" w:rsidR="00846CB7" w:rsidRPr="00846CB7" w:rsidRDefault="00846CB7" w:rsidP="00846C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Гнучкість у децентралізації користувачів.</w:t>
      </w:r>
    </w:p>
    <w:p w14:paraId="69A82507" w14:textId="751C4281" w:rsidR="00846CB7" w:rsidRPr="00846CB7" w:rsidRDefault="00846CB7" w:rsidP="00846C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 xml:space="preserve">Легко керувати та налаштовувати: уся конфігурація </w:t>
      </w: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846CB7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через веб-інтерфейс.</w:t>
      </w:r>
    </w:p>
    <w:p w14:paraId="72A175BA" w14:textId="77777777" w:rsidR="00846CB7" w:rsidRPr="00846CB7" w:rsidRDefault="00846CB7" w:rsidP="00846C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 xml:space="preserve">Підтримує </w:t>
      </w: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46C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Solaris</w:t>
      </w:r>
      <w:proofErr w:type="spellEnd"/>
      <w:r w:rsidRPr="00846C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FreeBSD</w:t>
      </w:r>
      <w:proofErr w:type="spellEnd"/>
      <w:r w:rsidRPr="00846CB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372E47E6" w14:textId="77777777" w:rsidR="00846CB7" w:rsidRPr="00846CB7" w:rsidRDefault="00846CB7" w:rsidP="00846C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Довірена автентифікація користувача.</w:t>
      </w:r>
    </w:p>
    <w:p w14:paraId="7DD28C12" w14:textId="0589089E" w:rsidR="00846CB7" w:rsidRPr="00846CB7" w:rsidRDefault="00846CB7" w:rsidP="00846C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Повідомте</w:t>
      </w:r>
      <w:proofErr w:type="spellEnd"/>
      <w:r w:rsidRPr="00846CB7">
        <w:rPr>
          <w:rFonts w:ascii="Times New Roman" w:hAnsi="Times New Roman" w:cs="Times New Roman"/>
          <w:sz w:val="28"/>
          <w:szCs w:val="28"/>
          <w:lang w:val="uk-UA"/>
        </w:rPr>
        <w:t xml:space="preserve"> про проблеми електронною поштою та SMS.</w:t>
      </w:r>
    </w:p>
    <w:p w14:paraId="2F8E854D" w14:textId="57463DC0" w:rsidR="00846CB7" w:rsidRDefault="00846CB7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 xml:space="preserve">Недоліки </w:t>
      </w: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</w:p>
    <w:p w14:paraId="63EE5A11" w14:textId="77777777" w:rsidR="00846CB7" w:rsidRPr="00846CB7" w:rsidRDefault="00846CB7" w:rsidP="00846C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846CB7">
        <w:rPr>
          <w:rFonts w:ascii="Times New Roman" w:hAnsi="Times New Roman" w:cs="Times New Roman"/>
          <w:sz w:val="28"/>
          <w:szCs w:val="28"/>
          <w:lang w:val="uk-UA"/>
        </w:rPr>
        <w:t xml:space="preserve"> повинен містити </w:t>
      </w: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Amazon</w:t>
      </w:r>
      <w:proofErr w:type="spellEnd"/>
      <w:r w:rsidRPr="00846CB7">
        <w:rPr>
          <w:rFonts w:ascii="Times New Roman" w:hAnsi="Times New Roman" w:cs="Times New Roman"/>
          <w:sz w:val="28"/>
          <w:szCs w:val="28"/>
          <w:lang w:val="uk-UA"/>
        </w:rPr>
        <w:t xml:space="preserve"> RDS.</w:t>
      </w:r>
    </w:p>
    <w:p w14:paraId="4A023217" w14:textId="77777777" w:rsidR="00846CB7" w:rsidRPr="00846CB7" w:rsidRDefault="00846CB7" w:rsidP="00846C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UI/UX має бути більш помітним і детальним.</w:t>
      </w:r>
    </w:p>
    <w:p w14:paraId="5AF6EB10" w14:textId="5148761E" w:rsidR="00846CB7" w:rsidRPr="00846CB7" w:rsidRDefault="00846CB7" w:rsidP="00846CB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  <w:r w:rsidRPr="00846CB7">
        <w:rPr>
          <w:rFonts w:ascii="Times New Roman" w:hAnsi="Times New Roman" w:cs="Times New Roman"/>
          <w:sz w:val="28"/>
          <w:szCs w:val="28"/>
          <w:lang w:val="uk-UA"/>
        </w:rPr>
        <w:t xml:space="preserve"> має надати більше шаблонів для повного моніторингу.</w:t>
      </w:r>
    </w:p>
    <w:p w14:paraId="40477441" w14:textId="07B3DCF1" w:rsidR="00846CB7" w:rsidRDefault="00846CB7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46CB7">
        <w:rPr>
          <w:rFonts w:ascii="Times New Roman" w:hAnsi="Times New Roman" w:cs="Times New Roman"/>
          <w:sz w:val="28"/>
          <w:szCs w:val="28"/>
          <w:lang w:val="uk-UA"/>
        </w:rPr>
        <w:t>льтернат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систем аналізу </w:t>
      </w: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Zabbix</w:t>
      </w:r>
      <w:proofErr w:type="spellEnd"/>
    </w:p>
    <w:p w14:paraId="11A53EF0" w14:textId="77777777" w:rsidR="00846CB7" w:rsidRPr="00846CB7" w:rsidRDefault="00846CB7" w:rsidP="00846C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Datadog</w:t>
      </w:r>
      <w:proofErr w:type="spellEnd"/>
      <w:r w:rsidRPr="00846C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6C45A6" w14:textId="77777777" w:rsidR="00846CB7" w:rsidRPr="00846CB7" w:rsidRDefault="00846CB7" w:rsidP="00846C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AppDynamics</w:t>
      </w:r>
      <w:proofErr w:type="spellEnd"/>
      <w:r w:rsidRPr="00846C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B89738" w14:textId="77777777" w:rsidR="00846CB7" w:rsidRPr="00846CB7" w:rsidRDefault="00846CB7" w:rsidP="00846C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Dynatrace</w:t>
      </w:r>
      <w:proofErr w:type="spellEnd"/>
    </w:p>
    <w:p w14:paraId="6B8E15BC" w14:textId="77777777" w:rsidR="00846CB7" w:rsidRPr="00846CB7" w:rsidRDefault="00846CB7" w:rsidP="00846C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LogicMonitor</w:t>
      </w:r>
      <w:proofErr w:type="spellEnd"/>
      <w:r w:rsidRPr="00846C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E4B7B2" w14:textId="77777777" w:rsidR="00846CB7" w:rsidRPr="00846CB7" w:rsidRDefault="00846CB7" w:rsidP="00846C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>Монітор мережі PRTG.</w:t>
      </w:r>
    </w:p>
    <w:p w14:paraId="1567FECF" w14:textId="77777777" w:rsidR="00846CB7" w:rsidRPr="00846CB7" w:rsidRDefault="00846CB7" w:rsidP="00846C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checkmk</w:t>
      </w:r>
      <w:proofErr w:type="spellEnd"/>
      <w:r w:rsidRPr="00846C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D472F9" w14:textId="51A70831" w:rsidR="00846CB7" w:rsidRPr="00846CB7" w:rsidRDefault="00846CB7" w:rsidP="00846CB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B7">
        <w:rPr>
          <w:rFonts w:ascii="Times New Roman" w:hAnsi="Times New Roman" w:cs="Times New Roman"/>
          <w:sz w:val="28"/>
          <w:szCs w:val="28"/>
          <w:lang w:val="uk-UA"/>
        </w:rPr>
        <w:t xml:space="preserve">Microsoft </w:t>
      </w: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846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6CB7">
        <w:rPr>
          <w:rFonts w:ascii="Times New Roman" w:hAnsi="Times New Roman" w:cs="Times New Roman"/>
          <w:sz w:val="28"/>
          <w:szCs w:val="28"/>
          <w:lang w:val="uk-UA"/>
        </w:rPr>
        <w:t>Center</w:t>
      </w:r>
      <w:proofErr w:type="spellEnd"/>
      <w:r w:rsidRPr="00846C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3C3CAE" w14:textId="45B9D132" w:rsidR="00C76F0E" w:rsidRDefault="00C76F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25313A" w14:textId="74F8A2EB" w:rsidR="00C76F0E" w:rsidRPr="00BC0F3B" w:rsidRDefault="00C76F0E" w:rsidP="00C76F0E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10" w:name="_Toc127222435"/>
      <w:r w:rsidRPr="00846CB7">
        <w:rPr>
          <w:rFonts w:ascii="Times New Roman" w:hAnsi="Times New Roman" w:cs="Times New Roman"/>
          <w:b/>
          <w:color w:val="auto"/>
          <w:sz w:val="28"/>
          <w:lang w:val="uk-UA"/>
        </w:rPr>
        <w:t>1.</w:t>
      </w:r>
      <w:r>
        <w:rPr>
          <w:rFonts w:ascii="Times New Roman" w:hAnsi="Times New Roman" w:cs="Times New Roman"/>
          <w:b/>
          <w:color w:val="auto"/>
          <w:sz w:val="28"/>
          <w:lang w:val="uk-UA"/>
        </w:rPr>
        <w:t>2</w:t>
      </w:r>
      <w:r w:rsidRPr="00846CB7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 </w:t>
      </w:r>
      <w:r w:rsidR="00A01069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Аналіз використання </w:t>
      </w:r>
      <w:r w:rsidR="00A01069">
        <w:rPr>
          <w:rFonts w:ascii="Times New Roman" w:hAnsi="Times New Roman" w:cs="Times New Roman"/>
          <w:b/>
          <w:color w:val="auto"/>
          <w:sz w:val="28"/>
        </w:rPr>
        <w:t>docker</w:t>
      </w:r>
      <w:bookmarkEnd w:id="10"/>
    </w:p>
    <w:p w14:paraId="15F210B1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771D6A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B01E16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7EFCC6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B40D0C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656C64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BE271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D8BF49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2F05F3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03F81E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52839E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9033D1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20B6A8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C5426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E626B9" w14:textId="0A68501E" w:rsidR="008A49DF" w:rsidRDefault="00A01069" w:rsidP="00A0106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E18B2C4" w14:textId="1C38CE18" w:rsidR="00C76F0E" w:rsidRPr="00C76F0E" w:rsidRDefault="00C76F0E" w:rsidP="00C76F0E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127222436"/>
      <w:r w:rsidRPr="00846CB7">
        <w:rPr>
          <w:rFonts w:ascii="Times New Roman" w:hAnsi="Times New Roman" w:cs="Times New Roman"/>
          <w:b/>
          <w:color w:val="auto"/>
          <w:sz w:val="28"/>
          <w:lang w:val="uk-UA"/>
        </w:rPr>
        <w:t>1.</w:t>
      </w:r>
      <w:r>
        <w:rPr>
          <w:rFonts w:ascii="Times New Roman" w:hAnsi="Times New Roman" w:cs="Times New Roman"/>
          <w:b/>
          <w:color w:val="auto"/>
          <w:sz w:val="28"/>
        </w:rPr>
        <w:t>3</w:t>
      </w:r>
      <w:r w:rsidRPr="00846CB7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VMware workstation</w:t>
      </w:r>
      <w:r w:rsidR="00656D56">
        <w:rPr>
          <w:rFonts w:ascii="Times New Roman" w:hAnsi="Times New Roman" w:cs="Times New Roman"/>
          <w:b/>
          <w:color w:val="auto"/>
          <w:sz w:val="28"/>
        </w:rPr>
        <w:t xml:space="preserve"> 17</w:t>
      </w:r>
      <w:bookmarkEnd w:id="11"/>
    </w:p>
    <w:p w14:paraId="506DCFA3" w14:textId="77777777" w:rsidR="008A49DF" w:rsidRPr="00C76F0E" w:rsidRDefault="008A49DF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07427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C4F94D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9CBF7D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6AE0F3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448924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4E1320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0A5CA" w14:textId="77777777" w:rsidR="00A01069" w:rsidRDefault="00A01069" w:rsidP="00A01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EF1025" w14:textId="4D4B5EDD" w:rsidR="00C41EDA" w:rsidRDefault="00C41EDA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833533" w14:textId="77777777" w:rsidR="00C41EDA" w:rsidRPr="00C41EDA" w:rsidRDefault="00C41EDA" w:rsidP="00846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41EDA" w:rsidRPr="00C41EDA" w:rsidSect="00C41EDA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83EFB" w14:textId="77777777" w:rsidR="00C41EDA" w:rsidRDefault="00C41EDA" w:rsidP="00C41EDA">
      <w:pPr>
        <w:spacing w:after="0" w:line="240" w:lineRule="auto"/>
      </w:pPr>
      <w:r>
        <w:separator/>
      </w:r>
    </w:p>
  </w:endnote>
  <w:endnote w:type="continuationSeparator" w:id="0">
    <w:p w14:paraId="0A0770B9" w14:textId="77777777" w:rsidR="00C41EDA" w:rsidRDefault="00C41EDA" w:rsidP="00C4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0602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1632A" w14:textId="6ED48093" w:rsidR="00C41EDA" w:rsidRDefault="00C41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A0EFE" w14:textId="77777777" w:rsidR="00C41EDA" w:rsidRDefault="00C41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4968C" w14:textId="77777777" w:rsidR="00C41EDA" w:rsidRDefault="00C41EDA" w:rsidP="00C41EDA">
      <w:pPr>
        <w:spacing w:after="0" w:line="240" w:lineRule="auto"/>
      </w:pPr>
      <w:r>
        <w:separator/>
      </w:r>
    </w:p>
  </w:footnote>
  <w:footnote w:type="continuationSeparator" w:id="0">
    <w:p w14:paraId="57434547" w14:textId="77777777" w:rsidR="00C41EDA" w:rsidRDefault="00C41EDA" w:rsidP="00C4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54F9"/>
    <w:multiLevelType w:val="hybridMultilevel"/>
    <w:tmpl w:val="19B45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33C6"/>
    <w:multiLevelType w:val="hybridMultilevel"/>
    <w:tmpl w:val="ED2A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448E3"/>
    <w:multiLevelType w:val="hybridMultilevel"/>
    <w:tmpl w:val="FBD6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C95"/>
    <w:multiLevelType w:val="hybridMultilevel"/>
    <w:tmpl w:val="61EA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3591C"/>
    <w:multiLevelType w:val="hybridMultilevel"/>
    <w:tmpl w:val="82D8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36"/>
    <w:rsid w:val="000F4136"/>
    <w:rsid w:val="00142D0E"/>
    <w:rsid w:val="001461BF"/>
    <w:rsid w:val="005C6D9A"/>
    <w:rsid w:val="00656D56"/>
    <w:rsid w:val="00657E8F"/>
    <w:rsid w:val="00846CB7"/>
    <w:rsid w:val="008A49DF"/>
    <w:rsid w:val="008B3D42"/>
    <w:rsid w:val="00A01069"/>
    <w:rsid w:val="00A808C4"/>
    <w:rsid w:val="00AE1F48"/>
    <w:rsid w:val="00B23392"/>
    <w:rsid w:val="00BC0F3B"/>
    <w:rsid w:val="00BD3F53"/>
    <w:rsid w:val="00C24A37"/>
    <w:rsid w:val="00C41EDA"/>
    <w:rsid w:val="00C76F0E"/>
    <w:rsid w:val="00C96922"/>
    <w:rsid w:val="00CF019F"/>
    <w:rsid w:val="00DB4D3E"/>
    <w:rsid w:val="00DB6F9F"/>
    <w:rsid w:val="00F7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38DEA"/>
  <w15:chartTrackingRefBased/>
  <w15:docId w15:val="{86C9F2F3-06E5-404A-B9D0-F5540E77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EDA"/>
  </w:style>
  <w:style w:type="paragraph" w:styleId="Heading1">
    <w:name w:val="heading 1"/>
    <w:basedOn w:val="Normal"/>
    <w:next w:val="Normal"/>
    <w:link w:val="Heading1Char"/>
    <w:uiPriority w:val="9"/>
    <w:qFormat/>
    <w:rsid w:val="00C41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1E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1E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1ED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1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4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EDA"/>
  </w:style>
  <w:style w:type="paragraph" w:styleId="Footer">
    <w:name w:val="footer"/>
    <w:basedOn w:val="Normal"/>
    <w:link w:val="FooterChar"/>
    <w:uiPriority w:val="99"/>
    <w:unhideWhenUsed/>
    <w:rsid w:val="00C4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DA"/>
  </w:style>
  <w:style w:type="paragraph" w:styleId="ListParagraph">
    <w:name w:val="List Paragraph"/>
    <w:basedOn w:val="Normal"/>
    <w:uiPriority w:val="34"/>
    <w:qFormat/>
    <w:rsid w:val="00846CB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808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4261-F777-471A-994F-11CDA3D1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6</cp:revision>
  <dcterms:created xsi:type="dcterms:W3CDTF">2023-02-13T19:11:00Z</dcterms:created>
  <dcterms:modified xsi:type="dcterms:W3CDTF">2023-02-13T21:15:00Z</dcterms:modified>
</cp:coreProperties>
</file>